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4BF2D" w14:textId="77777777" w:rsidR="002278A8" w:rsidRDefault="002278A8" w:rsidP="0013364C">
      <w:r>
        <w:separator/>
      </w:r>
    </w:p>
  </w:endnote>
  <w:endnote w:type="continuationSeparator" w:id="0">
    <w:p w14:paraId="0588CEBC" w14:textId="77777777" w:rsidR="002278A8" w:rsidRDefault="002278A8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1936D" w14:textId="77777777" w:rsidR="002278A8" w:rsidRDefault="002278A8" w:rsidP="0013364C">
      <w:r>
        <w:separator/>
      </w:r>
    </w:p>
  </w:footnote>
  <w:footnote w:type="continuationSeparator" w:id="0">
    <w:p w14:paraId="72E05DAD" w14:textId="77777777" w:rsidR="002278A8" w:rsidRDefault="002278A8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278A8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95E30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CF3E1-0657-458F-85B7-F573B5A6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aditel</cp:lastModifiedBy>
  <cp:revision>2</cp:revision>
  <cp:lastPrinted>2020-09-10T07:05:00Z</cp:lastPrinted>
  <dcterms:created xsi:type="dcterms:W3CDTF">2021-05-01T15:29:00Z</dcterms:created>
  <dcterms:modified xsi:type="dcterms:W3CDTF">2021-05-01T15:29:00Z</dcterms:modified>
</cp:coreProperties>
</file>